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80DAE5" w:rsidR="00E4321B" w:rsidRPr="00E4321B" w:rsidRDefault="00EF26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F11B4B2" w:rsidR="00DF4FD8" w:rsidRPr="00DF4FD8" w:rsidRDefault="00EF26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D4F17B" w:rsidR="00DF4FD8" w:rsidRPr="0075070E" w:rsidRDefault="00EF26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F57F06" w:rsidR="00DF4FD8" w:rsidRPr="00DF4FD8" w:rsidRDefault="00EF26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3DD06B" w:rsidR="00DF4FD8" w:rsidRPr="00DF4FD8" w:rsidRDefault="00EF26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933399" w:rsidR="00DF4FD8" w:rsidRPr="00DF4FD8" w:rsidRDefault="00EF26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1A83E4" w:rsidR="00DF4FD8" w:rsidRPr="00DF4FD8" w:rsidRDefault="00EF26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7A1469" w:rsidR="00DF4FD8" w:rsidRPr="00DF4FD8" w:rsidRDefault="00EF26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F6D3FF" w:rsidR="00DF4FD8" w:rsidRPr="00DF4FD8" w:rsidRDefault="00EF26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472442" w:rsidR="00DF4FD8" w:rsidRPr="00DF4FD8" w:rsidRDefault="00EF26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B66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2D6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152DCF" w:rsidR="00DF4FD8" w:rsidRPr="00EF26A2" w:rsidRDefault="00EF26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26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D4C1636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7440D1A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393C2E9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98F0187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10F7BF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BA1288E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88E2DE6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CF43E02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4F7E73D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DBC1657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AE61B4B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03009E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33F292F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743C887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79D69AC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5F35867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1F96122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30BFB2F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BA9196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5C1969A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4C16B1C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383F38B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AF4F1EB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21D9803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3DE0355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87C852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CDEAD3A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A3E3A1A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8B14EB1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AE28677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F4D7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05F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023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D93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FF3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C78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E32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688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1C6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19E5C3" w:rsidR="00B87141" w:rsidRPr="0075070E" w:rsidRDefault="00EF26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5E5309" w:rsidR="00B87141" w:rsidRPr="00DF4FD8" w:rsidRDefault="00EF26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3CFBFD" w:rsidR="00B87141" w:rsidRPr="00DF4FD8" w:rsidRDefault="00EF26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16C8F1" w:rsidR="00B87141" w:rsidRPr="00DF4FD8" w:rsidRDefault="00EF26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436ACF" w:rsidR="00B87141" w:rsidRPr="00DF4FD8" w:rsidRDefault="00EF26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598C5C" w:rsidR="00B87141" w:rsidRPr="00DF4FD8" w:rsidRDefault="00EF26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0D7F73" w:rsidR="00B87141" w:rsidRPr="00DF4FD8" w:rsidRDefault="00EF26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68DB9C" w:rsidR="00B87141" w:rsidRPr="00DF4FD8" w:rsidRDefault="00EF26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C71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E3D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C61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302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5B8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268F5C8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5F1C975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026B9A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5C88205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EEAC29D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68FEE54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F9CE8B2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87255AE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698B254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7C01BE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DFD715E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D0DEE7F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6ED9BE1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48EAB14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5520C3D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F2A0871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627A79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CF6FA28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4E4EE30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7F7D828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F707111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89C47DA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8A7F89E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EF776D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47A1D65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91D4E2B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737A771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97D1136" w:rsidR="00DF0BAE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E0A0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A76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897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35F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EB1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83A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A1C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7DA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4C8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89DB7F" w:rsidR="00857029" w:rsidRPr="0075070E" w:rsidRDefault="00EF26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077FFE" w:rsidR="00857029" w:rsidRPr="00DF4FD8" w:rsidRDefault="00EF26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DFADEA" w:rsidR="00857029" w:rsidRPr="00DF4FD8" w:rsidRDefault="00EF26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9407FE" w:rsidR="00857029" w:rsidRPr="00DF4FD8" w:rsidRDefault="00EF26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B6206A" w:rsidR="00857029" w:rsidRPr="00DF4FD8" w:rsidRDefault="00EF26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A0A7FE" w:rsidR="00857029" w:rsidRPr="00DF4FD8" w:rsidRDefault="00EF26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9EF11B" w:rsidR="00857029" w:rsidRPr="00DF4FD8" w:rsidRDefault="00EF26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D7E714" w:rsidR="00857029" w:rsidRPr="00DF4FD8" w:rsidRDefault="00EF26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663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619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EE0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E87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A67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47D375B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3BCBD3E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4B2E0B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86AF9E3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61D771F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F8591A8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28180BA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5C51740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97DE29E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1EEC00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EC3902B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A7768FF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E31D167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540D567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5B94E79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A8F95A5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58EACB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53D02AE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2A227D7" w:rsidR="00DF4FD8" w:rsidRPr="00EF26A2" w:rsidRDefault="00EF26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26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CA390BE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DA7D587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8A5AE22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475FAFD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B4BB79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C774167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800C41C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D0CA7FF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E65FE97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756E31F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EDE7792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D96668" w:rsidR="00DF4FD8" w:rsidRPr="004020EB" w:rsidRDefault="00EF26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A3A7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73B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8B8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DD3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6FF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B44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D77372" w:rsidR="00C54E9D" w:rsidRDefault="00EF26A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4AF8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1E7C09" w:rsidR="00C54E9D" w:rsidRDefault="00EF26A2">
            <w:r>
              <w:t>Mar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328D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6DA8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7B23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DBB5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FB6E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D58A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DB5A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27D8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2A04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9980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FFA0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D959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C8A0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3D57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D296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19 - Q1 Calendar</dc:title>
  <dc:subject>Quarter 1 Calendar with Honduras Holidays</dc:subject>
  <dc:creator>General Blue Corporation</dc:creator>
  <keywords>Honduras 2019 - Q1 Calendar, Printable, Easy to Customize, Holiday Calendar</keywords>
  <dc:description/>
  <dcterms:created xsi:type="dcterms:W3CDTF">2019-12-12T15:31:00.0000000Z</dcterms:created>
  <dcterms:modified xsi:type="dcterms:W3CDTF">2022-10-14T1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